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F495A6" w:rsidR="00DF4FD8" w:rsidRPr="00A410FF" w:rsidRDefault="006609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D4FE76" w:rsidR="00222997" w:rsidRPr="0078428F" w:rsidRDefault="006609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CA8C21" w:rsidR="00222997" w:rsidRPr="00927C1B" w:rsidRDefault="006609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B56D4F" w:rsidR="00222997" w:rsidRPr="00927C1B" w:rsidRDefault="006609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EDE4CE" w:rsidR="00222997" w:rsidRPr="00927C1B" w:rsidRDefault="006609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827757" w:rsidR="00222997" w:rsidRPr="00927C1B" w:rsidRDefault="006609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EE5A21" w:rsidR="00222997" w:rsidRPr="00927C1B" w:rsidRDefault="006609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2D53B7" w:rsidR="00222997" w:rsidRPr="00927C1B" w:rsidRDefault="006609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A7D5AF" w:rsidR="00222997" w:rsidRPr="00927C1B" w:rsidRDefault="006609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1DFA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0038C0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2CC6E1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68A1CF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F3D623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7CBE81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F59C54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9A3C26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8A7665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52A115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5421EA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CD80BA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312C22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63D019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E35E65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C49970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4DB2B5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B92801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7749EF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8DFA05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06B52F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912EE5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99E0AD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6E122D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6CDDA1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F3E579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427038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799D8A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4E17F4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547F57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F9249B" w:rsidR="0041001E" w:rsidRPr="004B120E" w:rsidRDefault="006609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FE23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A4D3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527B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5847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60986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32 Calendar</dc:title>
  <dc:subject>Free printable November 1632 Calendar</dc:subject>
  <dc:creator>General Blue Corporation</dc:creator>
  <keywords>November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